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8E0DE0" w:rsidRDefault="008E0DE0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http://900igr.net/up/datas/96896/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96896/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64" w:rsidRDefault="00294564">
      <w:r>
        <w:rPr>
          <w:noProof/>
          <w:lang w:eastAsia="ru-RU"/>
        </w:rPr>
        <w:drawing>
          <wp:inline distT="0" distB="0" distL="0" distR="0" wp14:anchorId="02ADD7FA" wp14:editId="624354A8">
            <wp:extent cx="5940425" cy="4455160"/>
            <wp:effectExtent l="0" t="0" r="3175" b="2540"/>
            <wp:docPr id="3" name="Рисунок 3" descr="https://ds03.infourok.ru/uploads/ex/0fae/0001964d-6d22f43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fae/0001964d-6d22f43b/img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C1" w:rsidRDefault="00B361C1">
      <w:pPr>
        <w:sectPr w:rsidR="00B361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61C1">
        <w:rPr>
          <w:noProof/>
          <w:lang w:eastAsia="ru-RU"/>
        </w:rPr>
        <w:drawing>
          <wp:inline distT="0" distB="0" distL="0" distR="0">
            <wp:extent cx="6076725" cy="9036372"/>
            <wp:effectExtent l="0" t="0" r="635" b="0"/>
            <wp:docPr id="6" name="Рисунок 6" descr="C:\Users\User\Desktop\09.05.2018\9 мая гр.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9.05.2018\9 мая гр.8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25" cy="90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64" w:rsidRDefault="00294564">
      <w:pPr>
        <w:sectPr w:rsidR="00294564" w:rsidSect="002945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C070627" wp14:editId="6483ED31">
            <wp:extent cx="9586068" cy="6745390"/>
            <wp:effectExtent l="0" t="0" r="0" b="0"/>
            <wp:docPr id="2" name="Рисунок 2" descr="http://ped-kopilka.ru/images/4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49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06" cy="685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66" w:rsidRDefault="00743866" w:rsidP="00B361C1">
      <w:pPr>
        <w:tabs>
          <w:tab w:val="left" w:pos="3478"/>
        </w:tabs>
      </w:pPr>
    </w:p>
    <w:p w:rsidR="00BF4C2D" w:rsidRDefault="00743866" w:rsidP="00743866">
      <w:pPr>
        <w:tabs>
          <w:tab w:val="left" w:pos="347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733986" cy="1933575"/>
            <wp:effectExtent l="0" t="0" r="635" b="0"/>
            <wp:docPr id="5" name="Рисунок 5" descr="http://professorltd.com/files/news/9may/9may_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sorltd.com/files/news/9may/9may_pism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43" cy="194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C1" w:rsidRPr="00BF4C2D" w:rsidRDefault="00B361C1" w:rsidP="00743866">
      <w:pPr>
        <w:tabs>
          <w:tab w:val="left" w:pos="3478"/>
        </w:tabs>
        <w:jc w:val="center"/>
      </w:pPr>
      <w:r w:rsidRPr="00B361C1">
        <w:rPr>
          <w:noProof/>
          <w:lang w:eastAsia="ru-RU"/>
        </w:rPr>
        <w:drawing>
          <wp:inline distT="0" distB="0" distL="0" distR="0">
            <wp:extent cx="6464088" cy="4848066"/>
            <wp:effectExtent l="0" t="0" r="0" b="0"/>
            <wp:docPr id="7" name="Рисунок 7" descr="C:\Users\User\Desktop\09.05.2018\IMG_20180508_09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9.05.2018\IMG_20180508_094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413" cy="4849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61C1" w:rsidRPr="00BF4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33"/>
    <w:rsid w:val="00294564"/>
    <w:rsid w:val="002E19AA"/>
    <w:rsid w:val="00493CA3"/>
    <w:rsid w:val="00743866"/>
    <w:rsid w:val="008E0DE0"/>
    <w:rsid w:val="00B361C1"/>
    <w:rsid w:val="00B66E3F"/>
    <w:rsid w:val="00BF4C2D"/>
    <w:rsid w:val="00D03FE2"/>
    <w:rsid w:val="00E4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  <w15:chartTrackingRefBased/>
  <w15:docId w15:val="{93C941E9-AF07-40FA-8C50-3B10F12D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221B-F0F1-4064-8972-8C121F04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юк</dc:creator>
  <cp:keywords/>
  <dc:description/>
  <cp:lastModifiedBy>Пользователь</cp:lastModifiedBy>
  <cp:revision>10</cp:revision>
  <dcterms:created xsi:type="dcterms:W3CDTF">2018-05-07T11:58:00Z</dcterms:created>
  <dcterms:modified xsi:type="dcterms:W3CDTF">2018-05-08T02:25:00Z</dcterms:modified>
</cp:coreProperties>
</file>